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0A17" w14:textId="34A129BE" w:rsidR="00B87F92" w:rsidRPr="00B24D36" w:rsidRDefault="00CD2D55" w:rsidP="00B24D36">
      <w:pPr>
        <w:pStyle w:val="Heading1"/>
        <w:spacing w:line="3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36">
        <w:rPr>
          <w:rFonts w:ascii="Times New Roman" w:hAnsi="Times New Roman" w:cs="Times New Roman"/>
          <w:color w:val="000000" w:themeColor="text1"/>
          <w:sz w:val="28"/>
          <w:szCs w:val="28"/>
        </w:rPr>
        <w:t>FORMULIR ISIAN DATA ORMAS</w:t>
      </w:r>
    </w:p>
    <w:tbl>
      <w:tblPr>
        <w:tblStyle w:val="a"/>
        <w:tblW w:w="9631" w:type="dxa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3276"/>
        <w:gridCol w:w="5796"/>
      </w:tblGrid>
      <w:tr w:rsidR="00B87F92" w:rsidRPr="00661897" w14:paraId="66D66701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07B4C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6E0E9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F1D5D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iis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esua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nama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ormas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yang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tertuang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alam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nggaran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Dasar)</w:t>
            </w:r>
          </w:p>
        </w:tc>
      </w:tr>
      <w:tr w:rsidR="00B87F92" w:rsidRPr="00661897" w14:paraId="7F70F7B0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A729F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C0EC2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ang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F0FE0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iis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esua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engan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bidang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kegiatan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ormas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)</w:t>
            </w:r>
          </w:p>
        </w:tc>
      </w:tr>
      <w:tr w:rsidR="00B87F92" w:rsidRPr="00661897" w14:paraId="496CB7D7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B09AF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F4409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 Kantor/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ariat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1CF5C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esua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omisil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ormas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)</w:t>
            </w:r>
          </w:p>
        </w:tc>
      </w:tr>
      <w:tr w:rsidR="00B87F92" w:rsidRPr="00661897" w14:paraId="0B318076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58E84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94EDF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Waktu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rian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390A9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tempat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pendirian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dan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waktu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pendirian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ormas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esua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kta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notaris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tau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tatuta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)</w:t>
            </w:r>
          </w:p>
        </w:tc>
      </w:tr>
      <w:tr w:rsidR="00B87F92" w:rsidRPr="00661897" w14:paraId="2FA2DD8D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9D2E9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CF648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as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i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1067E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tidak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bertentangan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engan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Pancasila)</w:t>
            </w:r>
          </w:p>
        </w:tc>
      </w:tr>
      <w:tr w:rsidR="00B87F92" w:rsidRPr="00661897" w14:paraId="1F4BC078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A3288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149C0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juan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70305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</w:t>
            </w:r>
          </w:p>
        </w:tc>
      </w:tr>
      <w:tr w:rsidR="00B87F92" w:rsidRPr="00661897" w14:paraId="40C4A2B6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3736B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F8FB6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r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909AA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</w:t>
            </w:r>
          </w:p>
        </w:tc>
      </w:tr>
      <w:tr w:rsidR="00B87F92" w:rsidRPr="00661897" w14:paraId="50AC056C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305CB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2293E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mbina</w:t>
            </w:r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509F6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jika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da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)</w:t>
            </w:r>
          </w:p>
        </w:tc>
      </w:tr>
      <w:tr w:rsidR="00B87F92" w:rsidRPr="00661897" w14:paraId="779E035A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8DF04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0940A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asehat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C1994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jika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da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)</w:t>
            </w:r>
          </w:p>
        </w:tc>
      </w:tr>
      <w:tr w:rsidR="00B87F92" w:rsidRPr="00661897" w14:paraId="0356ECC9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38391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B0C7F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rus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B2E2B" w14:textId="56125402" w:rsidR="00B87F92" w:rsidRPr="00661897" w:rsidRDefault="00B87F92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</w:p>
        </w:tc>
      </w:tr>
      <w:tr w:rsidR="00B87F92" w:rsidRPr="00661897" w14:paraId="304AC831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6813C" w14:textId="395EE64D" w:rsidR="00B87F92" w:rsidRPr="00661897" w:rsidRDefault="00B87F92" w:rsidP="0066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300" w:type="dxa"/>
              <w:bottom w:w="120" w:type="dxa"/>
              <w:right w:w="120" w:type="dxa"/>
            </w:tcMar>
          </w:tcPr>
          <w:p w14:paraId="3258A6B3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FFAF2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87F92" w:rsidRPr="00661897" w14:paraId="78DC7F6E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ED512" w14:textId="0818F71A" w:rsidR="00B87F92" w:rsidRPr="00661897" w:rsidRDefault="00B87F92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300" w:type="dxa"/>
              <w:bottom w:w="120" w:type="dxa"/>
              <w:right w:w="120" w:type="dxa"/>
            </w:tcMar>
          </w:tcPr>
          <w:p w14:paraId="4870E223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0474F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87F92" w:rsidRPr="00661897" w14:paraId="5D824354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1A815" w14:textId="77777777" w:rsidR="00B87F92" w:rsidRPr="00661897" w:rsidRDefault="00B87F92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300" w:type="dxa"/>
              <w:bottom w:w="120" w:type="dxa"/>
              <w:right w:w="120" w:type="dxa"/>
            </w:tcMar>
          </w:tcPr>
          <w:p w14:paraId="4669F0B1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37F94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87F92" w:rsidRPr="00661897" w14:paraId="0AF31403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DE34D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5EF7E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a Bhakti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engurusan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18B89" w14:textId="182DAB8B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: </w:t>
            </w:r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(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esuai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engan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Surat Keputusan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ormas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)</w:t>
            </w:r>
          </w:p>
        </w:tc>
      </w:tr>
      <w:tr w:rsidR="00B87F92" w:rsidRPr="00661897" w14:paraId="10C9E165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379B4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0B439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putusan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tinggi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ED3A4" w14:textId="4383FD0A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: </w:t>
            </w:r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(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esuai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engan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nggaran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Dasar)</w:t>
            </w:r>
          </w:p>
        </w:tc>
      </w:tr>
      <w:tr w:rsidR="00B87F92" w:rsidRPr="00661897" w14:paraId="0AFA1934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8969E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6FB59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/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ang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Sayap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nom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557E8" w14:textId="020ED545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: </w:t>
            </w:r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(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jika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da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sesuai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engan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AD dan ART)</w:t>
            </w:r>
          </w:p>
        </w:tc>
      </w:tr>
      <w:tr w:rsidR="00B87F92" w:rsidRPr="00661897" w14:paraId="575206D0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5A307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C13CA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aha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01AD4" w14:textId="06CB06DA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1897" w:rsidRPr="0066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(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jika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ada</w:t>
            </w:r>
            <w:proofErr w:type="spellEnd"/>
            <w:r w:rsidR="00661897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)</w:t>
            </w:r>
          </w:p>
        </w:tc>
      </w:tr>
      <w:tr w:rsidR="00B87F92" w:rsidRPr="00661897" w14:paraId="07CB7E8D" w14:textId="77777777" w:rsidTr="00833060">
        <w:trPr>
          <w:trHeight w:val="283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C4490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F0A7A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1ACB6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: (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berasal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ari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dalam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negeri/ </w:t>
            </w:r>
            <w:proofErr w:type="spellStart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>luar</w:t>
            </w:r>
            <w:proofErr w:type="spellEnd"/>
            <w:r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 negeri)</w:t>
            </w:r>
          </w:p>
        </w:tc>
      </w:tr>
      <w:tr w:rsidR="00B87F92" w:rsidRPr="00661897" w14:paraId="30D4005A" w14:textId="77777777" w:rsidTr="00833060">
        <w:trPr>
          <w:trHeight w:val="1102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29A70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B8727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bang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logo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CB7CD" w14:textId="1E8A3BA1" w:rsidR="00B87F92" w:rsidRPr="00661897" w:rsidRDefault="006D7E9E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7777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E4284" wp14:editId="3027F1B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0795</wp:posOffset>
                      </wp:positionV>
                      <wp:extent cx="962025" cy="723900"/>
                      <wp:effectExtent l="57150" t="19050" r="85725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F9FB1" w14:textId="300EE9CD" w:rsidR="006D7E9E" w:rsidRPr="00CD2D55" w:rsidRDefault="006D7E9E" w:rsidP="00CD2D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tempelkan</w:t>
                                  </w:r>
                                  <w:proofErr w:type="spellEnd"/>
                                  <w:proofErr w:type="gramEnd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gambar</w:t>
                                  </w:r>
                                  <w:proofErr w:type="spellEnd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Lambang</w:t>
                                  </w:r>
                                  <w:proofErr w:type="spellEnd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 xml:space="preserve">/logo </w:t>
                                  </w:r>
                                  <w:proofErr w:type="spellStart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Ormas</w:t>
                                  </w:r>
                                  <w:proofErr w:type="spellEnd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sini</w:t>
                                  </w:r>
                                  <w:proofErr w:type="spellEnd"/>
                                  <w:r w:rsidRPr="00CD2D55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1E4284" id="Rectangle 3" o:spid="_x0000_s1026" style="position:absolute;margin-left:11.85pt;margin-top:-.85pt;width:75.7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" fillcolor="white [3212]" strokecolor="black [3213]">
                      <v:shadow on="t" color="black" opacity="22937f" origin=",.5" offset="0,.63889mm"/>
                      <v:textbox>
                        <w:txbxContent>
                          <w:p w14:paraId="74EF9FB1" w14:textId="300EE9CD" w:rsidR="006D7E9E" w:rsidRPr="00CD2D55" w:rsidRDefault="006D7E9E" w:rsidP="00CD2D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>tempelkan</w:t>
                            </w:r>
                            <w:proofErr w:type="spellEnd"/>
                            <w:proofErr w:type="gramEnd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>Lambang</w:t>
                            </w:r>
                            <w:proofErr w:type="spellEnd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 xml:space="preserve">/logo </w:t>
                            </w:r>
                            <w:proofErr w:type="spellStart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>Ormas</w:t>
                            </w:r>
                            <w:proofErr w:type="spellEnd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>sini</w:t>
                            </w:r>
                            <w:proofErr w:type="spellEnd"/>
                            <w:r w:rsidRPr="00CD2D55">
                              <w:rPr>
                                <w:rFonts w:ascii="Times New Roman" w:hAnsi="Times New Roman" w:cs="Times New Roman"/>
                                <w:color w:val="77777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D55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: </w:t>
            </w:r>
          </w:p>
        </w:tc>
      </w:tr>
      <w:tr w:rsidR="00B87F92" w:rsidRPr="00661897" w14:paraId="261CD22D" w14:textId="77777777" w:rsidTr="00833060">
        <w:trPr>
          <w:trHeight w:val="1434"/>
        </w:trPr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E3E1B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1819A" w14:textId="77777777" w:rsidR="00B87F92" w:rsidRPr="00661897" w:rsidRDefault="00CD2D55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era</w:t>
            </w:r>
            <w:proofErr w:type="spellEnd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5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5CB15" w14:textId="79116B99" w:rsidR="00B87F92" w:rsidRPr="00661897" w:rsidRDefault="006D7E9E" w:rsidP="009A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7777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A4EA0" wp14:editId="059256BC">
                      <wp:simplePos x="0" y="0"/>
                      <wp:positionH relativeFrom="column">
                        <wp:posOffset>140971</wp:posOffset>
                      </wp:positionH>
                      <wp:positionV relativeFrom="paragraph">
                        <wp:posOffset>3810</wp:posOffset>
                      </wp:positionV>
                      <wp:extent cx="1733550" cy="828675"/>
                      <wp:effectExtent l="57150" t="19050" r="76200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DAB87" w14:textId="08A27458" w:rsidR="006D7E9E" w:rsidRDefault="006D7E9E" w:rsidP="006D7E9E">
                                  <w:pPr>
                                    <w:jc w:val="center"/>
                                  </w:pPr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jika</w:t>
                                  </w:r>
                                  <w:proofErr w:type="spellEnd"/>
                                  <w:proofErr w:type="gramEnd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ada</w:t>
                                  </w:r>
                                  <w:proofErr w:type="spellEnd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tempelkan</w:t>
                                  </w:r>
                                  <w:proofErr w:type="spellEnd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foto</w:t>
                                  </w:r>
                                  <w:proofErr w:type="spellEnd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Bendera</w:t>
                                  </w:r>
                                  <w:proofErr w:type="spellEnd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Ormas</w:t>
                                  </w:r>
                                  <w:proofErr w:type="spellEnd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sini</w:t>
                                  </w:r>
                                  <w:proofErr w:type="spellEnd"/>
                                  <w:r w:rsidRPr="00661897">
                                    <w:rPr>
                                      <w:rFonts w:ascii="Times New Roman" w:hAnsi="Times New Roman" w:cs="Times New Roman"/>
                                      <w:color w:val="777777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4EA0" id="Rectangle 4" o:spid="_x0000_s1027" style="position:absolute;margin-left:11.1pt;margin-top:.3pt;width:136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" fillcolor="white [3212]" strokecolor="black [3213]">
                      <v:shadow on="t" color="black" opacity="22937f" origin=",.5" offset="0,.63889mm"/>
                      <v:textbox>
                        <w:txbxContent>
                          <w:p w14:paraId="33ADAB87" w14:textId="08A27458" w:rsidR="006D7E9E" w:rsidRDefault="006D7E9E" w:rsidP="006D7E9E">
                            <w:pPr>
                              <w:jc w:val="center"/>
                            </w:pPr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proofErr w:type="gramEnd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tempelkan</w:t>
                            </w:r>
                            <w:proofErr w:type="spellEnd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foto</w:t>
                            </w:r>
                            <w:proofErr w:type="spellEnd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Bendera</w:t>
                            </w:r>
                            <w:proofErr w:type="spellEnd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Ormas</w:t>
                            </w:r>
                            <w:proofErr w:type="spellEnd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sini</w:t>
                            </w:r>
                            <w:proofErr w:type="spellEnd"/>
                            <w:r w:rsidRPr="00661897"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D55" w:rsidRPr="00661897">
              <w:rPr>
                <w:rFonts w:ascii="Times New Roman" w:hAnsi="Times New Roman" w:cs="Times New Roman"/>
                <w:color w:val="777777"/>
                <w:sz w:val="24"/>
                <w:szCs w:val="24"/>
              </w:rPr>
              <w:t xml:space="preserve">: </w:t>
            </w:r>
          </w:p>
        </w:tc>
      </w:tr>
    </w:tbl>
    <w:p w14:paraId="3AB7D167" w14:textId="77777777" w:rsidR="00B87F92" w:rsidRPr="009A2FDC" w:rsidRDefault="00B87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777777"/>
        </w:rPr>
      </w:pPr>
    </w:p>
    <w:sectPr w:rsidR="00B87F92" w:rsidRPr="009A2FDC" w:rsidSect="00833060">
      <w:pgSz w:w="11906" w:h="16838" w:code="9"/>
      <w:pgMar w:top="709" w:right="1133" w:bottom="709" w:left="113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3A51EB84-845C-40B7-8B83-D8BA403D1C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0F743C2-3260-491A-BAA0-D6B2FB2E46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062E296-8240-4B99-BF74-F5589ED0180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92"/>
    <w:rsid w:val="00337654"/>
    <w:rsid w:val="005456AE"/>
    <w:rsid w:val="00661897"/>
    <w:rsid w:val="006D7E9E"/>
    <w:rsid w:val="00833060"/>
    <w:rsid w:val="009A2FDC"/>
    <w:rsid w:val="00B24D36"/>
    <w:rsid w:val="00B87F92"/>
    <w:rsid w:val="00C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ED0D"/>
  <w15:docId w15:val="{034CFCED-1977-4403-A15D-8BD9A8AD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ED3F-9292-4393-8A98-F921F36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5</cp:revision>
  <dcterms:created xsi:type="dcterms:W3CDTF">2026-05-19T13:42:00Z</dcterms:created>
  <dcterms:modified xsi:type="dcterms:W3CDTF">2026-05-20T00:16:00Z</dcterms:modified>
</cp:coreProperties>
</file>